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A3A3F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8194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C623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10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081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81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81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81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81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81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81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81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819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81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8195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8195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81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81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81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81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8195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81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8196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81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819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81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81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81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81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8196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8196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81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819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8197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8197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WordHospital</w:t>
      </w:r>
      <w:bookmarkEnd w:id="3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8197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8197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81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81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3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81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3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81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3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819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37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819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38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81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9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819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40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819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41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819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42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819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43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819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4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819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45"/>
    </w:p>
    <w:p w:rsidR="00F1469C" w:rsidRDefault="00F1469C" w:rsidP="001C1D01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81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46"/>
    </w:p>
    <w:p w:rsidR="00F1469C" w:rsidRPr="00D67262" w:rsidRDefault="00F1469C" w:rsidP="00D67262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81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7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819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48"/>
      <w:proofErr w:type="spellEnd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819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49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819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50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819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51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819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52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819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53"/>
    </w:p>
    <w:p w:rsidR="00F72454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820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54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820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55"/>
    </w:p>
    <w:p w:rsidR="001C1D01" w:rsidRDefault="00C623E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820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</w:t>
      </w:r>
      <w:r w:rsidR="001C1D01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s</w:t>
      </w:r>
      <w:bookmarkEnd w:id="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Status</w:t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82004"/>
      <w:bookmarkStart w:id="58" w:name="_GoBack"/>
      <w:bookmarkEnd w:id="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57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820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820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0820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6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0820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0820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0820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0820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0820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0820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0820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0820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0820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0820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0820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0820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7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0820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7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0820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75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0820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7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0820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7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0820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7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0820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7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0820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8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0820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8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0820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8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0820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8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0820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8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0820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8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0820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8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0820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87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0820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88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0820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0820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9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0820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9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08203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92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0820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bookmarkEnd w:id="9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08204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94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0820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9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0820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9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0820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0820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9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0820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9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08204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0820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0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08204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102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0820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0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0820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104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0820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10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0820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10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0820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10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0820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10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0820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9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08205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11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0820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11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08205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112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08206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1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08206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14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5" w:name="_Toc39008206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15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6" w:name="_Toc3900820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16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7" w:name="_Toc39008206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17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8" w:name="_Toc3900820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18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9" w:name="_Toc3900820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19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1FE6"/>
    <w:rsid w:val="00072BB3"/>
    <w:rsid w:val="000828EC"/>
    <w:rsid w:val="00083CF6"/>
    <w:rsid w:val="000954C4"/>
    <w:rsid w:val="00097ACA"/>
    <w:rsid w:val="00097B55"/>
    <w:rsid w:val="000A0AE6"/>
    <w:rsid w:val="000A2281"/>
    <w:rsid w:val="000A54DF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C7509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D0B6B"/>
    <w:rsid w:val="003F12C3"/>
    <w:rsid w:val="003F1DFD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2250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744B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32F7"/>
    <w:rsid w:val="00D44B6A"/>
    <w:rsid w:val="00D53F26"/>
    <w:rsid w:val="00D61AF4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60D7"/>
    <w:rsid w:val="00E47663"/>
    <w:rsid w:val="00E55C21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111A4"/>
    <w:rsid w:val="00F12FEC"/>
    <w:rsid w:val="00F1469C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B63F-3905-4A57-9C10-02C75A0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9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36</cp:revision>
  <dcterms:created xsi:type="dcterms:W3CDTF">2014-01-18T15:30:00Z</dcterms:created>
  <dcterms:modified xsi:type="dcterms:W3CDTF">2014-06-10T07:53:00Z</dcterms:modified>
</cp:coreProperties>
</file>